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1589" w:rsidRPr="00E7658D" w:rsidRDefault="00041589" w:rsidP="00041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AB2032" w:rsidRPr="00E7658D" w:rsidRDefault="005F3A15" w:rsidP="00AB2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04158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лютого 2025 року у </w:t>
      </w:r>
      <w:r w:rsidR="00AB2032" w:rsidRPr="00E7658D">
        <w:rPr>
          <w:rFonts w:ascii="Times New Roman" w:hAnsi="Times New Roman" w:cs="Times New Roman"/>
          <w:sz w:val="26"/>
          <w:szCs w:val="26"/>
          <w:lang w:val="uk-UA"/>
        </w:rPr>
        <w:t>складі колегії № 5</w:t>
      </w:r>
    </w:p>
    <w:p w:rsidR="00041589" w:rsidRPr="00E7658D" w:rsidRDefault="00041589" w:rsidP="003C745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C745E" w:rsidRPr="00E7658D" w:rsidRDefault="003C745E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5 взяли участь три члени Комісії: </w:t>
      </w:r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D964A8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D964A8" w:rsidRPr="00E7658D" w:rsidRDefault="00D964A8" w:rsidP="003C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245E" w:rsidRPr="005D245E" w:rsidRDefault="003C745E" w:rsidP="005D245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D245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5D245E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BA39D5" w:rsidRPr="005D245E" w:rsidRDefault="00BA39D5" w:rsidP="005D245E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D245E">
        <w:rPr>
          <w:rFonts w:ascii="Times New Roman" w:hAnsi="Times New Roman" w:cs="Times New Roman"/>
          <w:sz w:val="26"/>
          <w:szCs w:val="26"/>
          <w:lang w:val="uk-UA"/>
        </w:rPr>
        <w:t>визначити, що суддя Голованівського районного суду Кіровоградської області Гарбуз Олександр Сергійович за результатами кваліфікаційного оцінювання на відповідність займаній посаді набрав 674 бали</w:t>
      </w:r>
      <w:r w:rsidR="005D245E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A39D5" w:rsidRPr="005D245E" w:rsidRDefault="005D245E" w:rsidP="005D245E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BA39D5" w:rsidRPr="005D245E">
        <w:rPr>
          <w:rFonts w:ascii="Times New Roman" w:hAnsi="Times New Roman" w:cs="Times New Roman"/>
          <w:sz w:val="26"/>
          <w:szCs w:val="26"/>
          <w:lang w:val="uk-UA"/>
        </w:rPr>
        <w:t>изнати суддю Голованівського районного суду Кіровоградської області Гарбуза Олександра Сергійовича таким, що відповідає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27C56" w:rsidRPr="005D245E" w:rsidRDefault="005D245E" w:rsidP="005D245E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BA39D5" w:rsidRPr="005D245E">
        <w:rPr>
          <w:rFonts w:ascii="Times New Roman" w:hAnsi="Times New Roman" w:cs="Times New Roman"/>
          <w:sz w:val="26"/>
          <w:szCs w:val="26"/>
          <w:lang w:val="uk-UA"/>
        </w:rPr>
        <w:t>вернутис</w:t>
      </w:r>
      <w:r w:rsidR="00950ECA" w:rsidRPr="005D245E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BA39D5" w:rsidRPr="005D245E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для вирішення питання про відкриття дисциплінарної справи чи відмову у її відкритті стосовно судді Голованівського районного суду Кіровоградської області Гарбуза Олександра Сергійовича.</w:t>
      </w:r>
    </w:p>
    <w:p w:rsidR="00BA39D5" w:rsidRDefault="00BA39D5" w:rsidP="00BA39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A39D5" w:rsidRPr="00E7658D" w:rsidRDefault="00BA39D5" w:rsidP="00BA39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ища кваліфікаційна комісія суддів України вирішила 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</w:t>
      </w:r>
      <w:r w:rsidR="00277289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 xml:space="preserve"> розгляді 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</w:t>
      </w:r>
      <w:r w:rsidRPr="00BA39D5">
        <w:rPr>
          <w:rFonts w:ascii="Times New Roman" w:hAnsi="Times New Roman" w:cs="Times New Roman"/>
          <w:sz w:val="26"/>
          <w:szCs w:val="26"/>
          <w:lang w:val="uk-UA"/>
        </w:rPr>
        <w:t>ро дослідження досьє, проведення співбесіди та визначення результатів кваліфікаційного оцінювання судді Першотравневого районного суду міста Чернівці Стоцької Лариси Анатоліївни на відповідність займаній посаді.</w:t>
      </w:r>
    </w:p>
    <w:p w:rsidR="00A35C92" w:rsidRPr="00D55357" w:rsidRDefault="00A35C92" w:rsidP="00D55357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sectPr w:rsidR="00A35C92" w:rsidRPr="00D55357" w:rsidSect="00FA1D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517A"/>
    <w:multiLevelType w:val="hybridMultilevel"/>
    <w:tmpl w:val="90EE88E4"/>
    <w:lvl w:ilvl="0" w:tplc="7D4082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07654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277289"/>
    <w:rsid w:val="002E243E"/>
    <w:rsid w:val="002E7091"/>
    <w:rsid w:val="00315D15"/>
    <w:rsid w:val="003178F8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006D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245E"/>
    <w:rsid w:val="005E17B6"/>
    <w:rsid w:val="005E294A"/>
    <w:rsid w:val="005E7221"/>
    <w:rsid w:val="005F3A15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3CCB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0ECA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41765"/>
    <w:rsid w:val="00A44EE5"/>
    <w:rsid w:val="00A75919"/>
    <w:rsid w:val="00A94FD5"/>
    <w:rsid w:val="00AB1455"/>
    <w:rsid w:val="00AB2032"/>
    <w:rsid w:val="00AD411E"/>
    <w:rsid w:val="00B26415"/>
    <w:rsid w:val="00B439F2"/>
    <w:rsid w:val="00B520FF"/>
    <w:rsid w:val="00B820C2"/>
    <w:rsid w:val="00B902D6"/>
    <w:rsid w:val="00BA39D5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7346F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55357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E7732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6196A"/>
    <w:rsid w:val="00F722BA"/>
    <w:rsid w:val="00F80EC0"/>
    <w:rsid w:val="00F832DD"/>
    <w:rsid w:val="00FA1D0B"/>
    <w:rsid w:val="00FA1D43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1AF1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8391-4ECE-403E-9E4F-286CE5A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53</cp:revision>
  <cp:lastPrinted>2025-02-20T13:07:00Z</cp:lastPrinted>
  <dcterms:created xsi:type="dcterms:W3CDTF">2025-02-12T07:40:00Z</dcterms:created>
  <dcterms:modified xsi:type="dcterms:W3CDTF">2025-02-21T08:48:00Z</dcterms:modified>
</cp:coreProperties>
</file>